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4E" w:rsidRDefault="001E0162" w:rsidP="009A762A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26" style="position:absolute;left:0;text-align:left;margin-left:172.45pt;margin-top:-39.3pt;width:195.3pt;height:39.8pt;z-index:251658240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302A4E" w:rsidRPr="00B0269D" w:rsidRDefault="00B30BD9" w:rsidP="00B62E47">
                  <w:pPr>
                    <w:bidi/>
                    <w:jc w:val="center"/>
                    <w:rPr>
                      <w:rFonts w:ascii="Angsana New" w:hAnsi="Angsana New" w:cs="Amiri"/>
                      <w:sz w:val="32"/>
                      <w:szCs w:val="32"/>
                      <w:lang w:bidi="ar-MA"/>
                    </w:rPr>
                  </w:pPr>
                  <w:r w:rsidRPr="00B30BD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قاعدة</w:t>
                  </w:r>
                  <w:r w:rsidRPr="00B30BD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B30BD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قانونية</w:t>
                  </w:r>
                </w:p>
              </w:txbxContent>
            </v:textbox>
            <w10:wrap anchorx="margin"/>
          </v:rect>
        </w:pict>
      </w:r>
    </w:p>
    <w:p w:rsidR="009A762A" w:rsidRPr="00CD4A40" w:rsidRDefault="009A762A" w:rsidP="00FD6696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proofErr w:type="gramStart"/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>مقدمة</w:t>
      </w:r>
      <w:proofErr w:type="gramEnd"/>
      <w:r w:rsidR="00731836"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>:</w:t>
      </w:r>
    </w:p>
    <w:p w:rsidR="00B30BD9" w:rsidRPr="00CD4A40" w:rsidRDefault="00B30BD9" w:rsidP="00B30BD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اه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ن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ضع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شرع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ا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قتصاد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جتماع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اد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B30BD9" w:rsidRPr="00CD4A40" w:rsidRDefault="00B30BD9" w:rsidP="00B30BD9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ذا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عن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قاعد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ية؟</w:t>
      </w:r>
    </w:p>
    <w:p w:rsidR="00B30BD9" w:rsidRPr="00CD4A40" w:rsidRDefault="00B30BD9" w:rsidP="00B30BD9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وما </w:t>
      </w:r>
      <w:proofErr w:type="gram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proofErr w:type="gramEnd"/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صائصها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صادرها؟</w:t>
      </w:r>
    </w:p>
    <w:p w:rsidR="00B30BD9" w:rsidRPr="00CD4A40" w:rsidRDefault="00B30BD9" w:rsidP="00B30BD9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ر</w:t>
      </w:r>
      <w:proofErr w:type="gramEnd"/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عبه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اتنا؟</w:t>
      </w:r>
    </w:p>
    <w:p w:rsidR="00B30BD9" w:rsidRPr="00CD4A40" w:rsidRDefault="00B30BD9" w:rsidP="00B30BD9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قف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لوكات</w:t>
      </w:r>
      <w:proofErr w:type="spellEnd"/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كس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را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اتنا؟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B30BD9" w:rsidRPr="00CD4A40" w:rsidRDefault="00B30BD9" w:rsidP="00DF464E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فهوم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خصائص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قاعدة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قانونية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F464E" w:rsidRPr="00CD4A40" w:rsidRDefault="00DF464E" w:rsidP="00DF464E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فهوم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DF464E" w:rsidRPr="00CD4A40" w:rsidRDefault="00DF464E" w:rsidP="00DF464E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proofErr w:type="gramEnd"/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و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عد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جه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وك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فراد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خ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تمع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و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ز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جزاء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الف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عرض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عقوب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ف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كلف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طبيق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F464E" w:rsidRPr="00CD4A40" w:rsidRDefault="00DF464E" w:rsidP="00DF464E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خصائص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قاعدة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قانونية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DF464E" w:rsidRPr="00CD4A40" w:rsidRDefault="00DF464E" w:rsidP="00DF464E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ميز</w:t>
      </w:r>
      <w:proofErr w:type="gramEnd"/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عد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كونها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عامة 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(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جه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جمي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غائ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هدف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وك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تم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اجتماع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كس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مير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تم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كونها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زم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رون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جزاء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.</w:t>
      </w:r>
    </w:p>
    <w:p w:rsidR="00111B4F" w:rsidRPr="00CD4A40" w:rsidRDefault="00111B4F" w:rsidP="00111B4F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تعدد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صادر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قاعدة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قانونية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مجالات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طبيقها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: </w:t>
      </w:r>
    </w:p>
    <w:p w:rsidR="00111B4F" w:rsidRPr="00CD4A40" w:rsidRDefault="00111B4F" w:rsidP="00111B4F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صادر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قاعدة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قانونية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111B4F" w:rsidRPr="00CD4A40" w:rsidRDefault="00111B4F" w:rsidP="00111B4F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مث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صادر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يع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لام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آ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ن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شري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ضع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ساتير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قوان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ف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ن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بل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هاد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قه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قضائي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ذا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ضع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و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حك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س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طاق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ا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ية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هناك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اعد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خرى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اه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ظيف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قواعد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ادات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أخلاق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جاملات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11B4F" w:rsidRPr="00CD4A40" w:rsidRDefault="00111B4F" w:rsidP="00111B4F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جالات</w:t>
      </w:r>
      <w:proofErr w:type="gramEnd"/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طبيق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111B4F" w:rsidRPr="00CD4A40" w:rsidRDefault="00111B4F" w:rsidP="00111B4F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عدد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الات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بيق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ا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ية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اء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و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خص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زواج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لاق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رث .</w:t>
      </w:r>
      <w:proofErr w:type="gramEnd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.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proofErr w:type="gramEnd"/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ام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اقات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ضم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س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رياته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ياسية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ن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بيق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شار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وضى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دوث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زاعات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11B4F" w:rsidRPr="00CD4A40" w:rsidRDefault="00111B4F" w:rsidP="00CD4A40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يمتاز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تنوع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صادره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111B4F" w:rsidRPr="00CD4A40" w:rsidRDefault="00111B4F" w:rsidP="00111B4F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شريع</w:t>
      </w:r>
      <w:proofErr w:type="gramEnd"/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له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ضم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انات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ماو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إسلا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يهود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حكا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وان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نظي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اقات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س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11B4F" w:rsidRPr="00CD4A40" w:rsidRDefault="00111B4F" w:rsidP="00111B4F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proofErr w:type="gramEnd"/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ضع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هت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سا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ض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ان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ث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ساتير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ضبط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اقات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خ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تم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11B4F" w:rsidRPr="00CD4A40" w:rsidRDefault="00111B4F" w:rsidP="00111B4F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lang w:bidi="ar-MA"/>
        </w:rPr>
      </w:pP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ُرف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عراف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تمعات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ثاب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ان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اهم</w:t>
      </w:r>
      <w:proofErr w:type="gramEnd"/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اقات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ية.</w:t>
      </w:r>
    </w:p>
    <w:p w:rsidR="00111B4F" w:rsidRPr="00CD4A40" w:rsidRDefault="00111B4F" w:rsidP="00111B4F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lang w:bidi="ar-MA"/>
        </w:rPr>
      </w:pPr>
      <w:proofErr w:type="gram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هاد</w:t>
      </w:r>
      <w:proofErr w:type="gramEnd"/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قه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قضائ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ك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فقهاء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رجا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جتهدوا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ستخلاص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اعد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وان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ديد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م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ن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ع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ضع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عالج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واز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اك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ديد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11B4F" w:rsidRPr="00CD4A40" w:rsidRDefault="00111B4F" w:rsidP="00111B4F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تضمن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قاعدة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قانونية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دة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صائص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111B4F" w:rsidRPr="00CD4A40" w:rsidRDefault="00111B4F" w:rsidP="00111B4F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ُلزمة</w:t>
      </w:r>
      <w:proofErr w:type="gramEnd"/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ن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جبار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طبيق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لفها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اقب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بقا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أحكا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ص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11B4F" w:rsidRPr="00CD4A40" w:rsidRDefault="00111B4F" w:rsidP="00111B4F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ضوعية</w:t>
      </w:r>
      <w:proofErr w:type="gramEnd"/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حكا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ن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ضوعية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ذ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حم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ط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اليف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وم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در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طاعته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11B4F" w:rsidRPr="00CD4A40" w:rsidRDefault="00111B4F" w:rsidP="00111B4F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جماعية</w:t>
      </w:r>
      <w:proofErr w:type="gramEnd"/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proofErr w:type="spell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ص</w:t>
      </w:r>
      <w:proofErr w:type="spellEnd"/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ن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ضام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ئر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فا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اد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ساهم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م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كاليف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جم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وارث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صيب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تم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11B4F" w:rsidRPr="00CD4A40" w:rsidRDefault="00111B4F" w:rsidP="00111B4F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مة</w:t>
      </w:r>
      <w:proofErr w:type="gramEnd"/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proofErr w:type="spell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ص</w:t>
      </w:r>
      <w:proofErr w:type="spellEnd"/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عد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وا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ئر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خ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تم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B30BD9" w:rsidRPr="00CD4A40" w:rsidRDefault="00B30BD9" w:rsidP="00B30BD9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رجعيات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تنظيم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نقاش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حوله</w:t>
      </w:r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B30BD9" w:rsidRPr="00CD4A40" w:rsidRDefault="00B30BD9" w:rsidP="00291503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رجعيات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مجالات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طبيقه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B30BD9" w:rsidRPr="00CD4A40" w:rsidRDefault="00B30BD9" w:rsidP="00291503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مث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بادئ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ما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رد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آ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59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ر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ساء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ؤكد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جو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91503"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آ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ن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ح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زاعات</w:t>
      </w:r>
      <w:r w:rsidR="00291503"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ستور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ضم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وا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ريات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قوق</w:t>
      </w:r>
      <w:r w:rsidR="00291503"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سان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تكز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كم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د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ي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حفظ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طراف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نازعة</w:t>
      </w:r>
      <w:r w:rsidR="00291503"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تضم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و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عدد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نو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الات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اة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ذلك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جد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ص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ك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قود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لتزامات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دون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وا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خصية</w:t>
      </w:r>
      <w:r w:rsidR="00291503"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...</w:t>
      </w:r>
    </w:p>
    <w:p w:rsidR="00CD4A40" w:rsidRPr="00CD4A40" w:rsidRDefault="00B30BD9" w:rsidP="00CD4A40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خطوات</w:t>
      </w:r>
      <w:proofErr w:type="gramEnd"/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نظيم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نقاش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حول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B30BD9" w:rsidRPr="00CD4A40" w:rsidRDefault="00B30BD9" w:rsidP="00CD4A40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ت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حديد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ضو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اش</w:t>
      </w:r>
      <w:r w:rsidR="00291503"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تطف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خل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ؤسس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عيي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موع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ظم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ير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رر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فتتح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رش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لاو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ضوع</w:t>
      </w:r>
      <w:r w:rsidR="00CD4A40"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إبداء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أ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رهنة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ختت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استما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ارير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موعات</w:t>
      </w:r>
      <w:r w:rsidR="00291503"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طلب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شتغا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الات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طبق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ا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صل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B30BD9" w:rsidRPr="00CD4A40" w:rsidRDefault="00B30BD9" w:rsidP="00B30BD9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CD4A4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CD4A4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23F48" w:rsidRPr="00CD4A40" w:rsidRDefault="00B30BD9" w:rsidP="00CD4A40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تبر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D4A40"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اعد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م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ا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تمع</w:t>
      </w:r>
      <w:r w:rsidR="00CD4A40"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ي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بثق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دات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قاليد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دين</w:t>
      </w:r>
      <w:r w:rsidR="00CD4A40"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.</w:t>
      </w:r>
      <w:proofErr w:type="gramEnd"/>
      <w:r w:rsidR="00CD4A40"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..، </w:t>
      </w:r>
      <w:proofErr w:type="gramStart"/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ذلك</w:t>
      </w:r>
      <w:proofErr w:type="gramEnd"/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هو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آة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كس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كر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لوك</w:t>
      </w:r>
      <w:r w:rsidR="00CD4A40"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تمع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D4A4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تمعات</w:t>
      </w:r>
      <w:r w:rsidRPr="00CD4A4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D23F48" w:rsidRPr="00CD4A40" w:rsidSect="00302A4E">
      <w:pgSz w:w="11906" w:h="16838"/>
      <w:pgMar w:top="1440" w:right="707" w:bottom="1440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31"/>
      </v:shape>
    </w:pict>
  </w:numPicBullet>
  <w:abstractNum w:abstractNumId="0">
    <w:nsid w:val="03451807"/>
    <w:multiLevelType w:val="hybridMultilevel"/>
    <w:tmpl w:val="DEB67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52DB"/>
    <w:multiLevelType w:val="hybridMultilevel"/>
    <w:tmpl w:val="A3A809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F6ADA"/>
    <w:multiLevelType w:val="hybridMultilevel"/>
    <w:tmpl w:val="E68ACA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6615"/>
    <w:multiLevelType w:val="hybridMultilevel"/>
    <w:tmpl w:val="22A2F9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3F39"/>
    <w:multiLevelType w:val="hybridMultilevel"/>
    <w:tmpl w:val="3FA4F0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D258C"/>
    <w:multiLevelType w:val="hybridMultilevel"/>
    <w:tmpl w:val="2460E2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3F13"/>
    <w:multiLevelType w:val="hybridMultilevel"/>
    <w:tmpl w:val="06AA0B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71830"/>
    <w:multiLevelType w:val="hybridMultilevel"/>
    <w:tmpl w:val="5D3E96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44E94"/>
    <w:multiLevelType w:val="hybridMultilevel"/>
    <w:tmpl w:val="A9687F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31E66"/>
    <w:multiLevelType w:val="hybridMultilevel"/>
    <w:tmpl w:val="B150D0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D401A"/>
    <w:multiLevelType w:val="hybridMultilevel"/>
    <w:tmpl w:val="EF6245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93996"/>
    <w:multiLevelType w:val="hybridMultilevel"/>
    <w:tmpl w:val="F1D8A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8736E"/>
    <w:multiLevelType w:val="hybridMultilevel"/>
    <w:tmpl w:val="22D008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842C2"/>
    <w:multiLevelType w:val="hybridMultilevel"/>
    <w:tmpl w:val="87F076D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823AA"/>
    <w:multiLevelType w:val="hybridMultilevel"/>
    <w:tmpl w:val="D1D43AB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D1F61"/>
    <w:multiLevelType w:val="hybridMultilevel"/>
    <w:tmpl w:val="F5A44D4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64000"/>
    <w:multiLevelType w:val="hybridMultilevel"/>
    <w:tmpl w:val="1DE8BE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20D8F"/>
    <w:multiLevelType w:val="hybridMultilevel"/>
    <w:tmpl w:val="AEEE5C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785"/>
    <w:multiLevelType w:val="hybridMultilevel"/>
    <w:tmpl w:val="FBAE06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C061C"/>
    <w:multiLevelType w:val="hybridMultilevel"/>
    <w:tmpl w:val="FE2A44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D2058"/>
    <w:multiLevelType w:val="hybridMultilevel"/>
    <w:tmpl w:val="EBA80A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24BE6"/>
    <w:multiLevelType w:val="hybridMultilevel"/>
    <w:tmpl w:val="F684C1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66F9B"/>
    <w:multiLevelType w:val="hybridMultilevel"/>
    <w:tmpl w:val="A9E647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44844"/>
    <w:multiLevelType w:val="hybridMultilevel"/>
    <w:tmpl w:val="1BD40B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71DD5"/>
    <w:multiLevelType w:val="hybridMultilevel"/>
    <w:tmpl w:val="77600A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77B4D"/>
    <w:multiLevelType w:val="hybridMultilevel"/>
    <w:tmpl w:val="386C01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66058"/>
    <w:multiLevelType w:val="hybridMultilevel"/>
    <w:tmpl w:val="B9FEB6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0077B"/>
    <w:multiLevelType w:val="hybridMultilevel"/>
    <w:tmpl w:val="4C5E07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305DD"/>
    <w:multiLevelType w:val="hybridMultilevel"/>
    <w:tmpl w:val="5C3E36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20DF0"/>
    <w:multiLevelType w:val="hybridMultilevel"/>
    <w:tmpl w:val="AE9ACED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C1F3A"/>
    <w:multiLevelType w:val="hybridMultilevel"/>
    <w:tmpl w:val="51F472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E41B9"/>
    <w:multiLevelType w:val="hybridMultilevel"/>
    <w:tmpl w:val="40DA7D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B344E"/>
    <w:multiLevelType w:val="hybridMultilevel"/>
    <w:tmpl w:val="BC2EBC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03EF4"/>
    <w:multiLevelType w:val="hybridMultilevel"/>
    <w:tmpl w:val="96C2F4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55281"/>
    <w:multiLevelType w:val="hybridMultilevel"/>
    <w:tmpl w:val="C0FADC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97572"/>
    <w:multiLevelType w:val="hybridMultilevel"/>
    <w:tmpl w:val="C2E423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4"/>
  </w:num>
  <w:num w:numId="4">
    <w:abstractNumId w:val="22"/>
  </w:num>
  <w:num w:numId="5">
    <w:abstractNumId w:val="8"/>
  </w:num>
  <w:num w:numId="6">
    <w:abstractNumId w:val="27"/>
  </w:num>
  <w:num w:numId="7">
    <w:abstractNumId w:val="12"/>
  </w:num>
  <w:num w:numId="8">
    <w:abstractNumId w:val="11"/>
  </w:num>
  <w:num w:numId="9">
    <w:abstractNumId w:val="33"/>
  </w:num>
  <w:num w:numId="10">
    <w:abstractNumId w:val="26"/>
  </w:num>
  <w:num w:numId="11">
    <w:abstractNumId w:val="10"/>
  </w:num>
  <w:num w:numId="12">
    <w:abstractNumId w:val="29"/>
  </w:num>
  <w:num w:numId="13">
    <w:abstractNumId w:val="19"/>
  </w:num>
  <w:num w:numId="14">
    <w:abstractNumId w:val="20"/>
  </w:num>
  <w:num w:numId="15">
    <w:abstractNumId w:val="0"/>
  </w:num>
  <w:num w:numId="16">
    <w:abstractNumId w:val="14"/>
  </w:num>
  <w:num w:numId="17">
    <w:abstractNumId w:val="9"/>
  </w:num>
  <w:num w:numId="18">
    <w:abstractNumId w:val="4"/>
  </w:num>
  <w:num w:numId="19">
    <w:abstractNumId w:val="5"/>
  </w:num>
  <w:num w:numId="20">
    <w:abstractNumId w:val="18"/>
  </w:num>
  <w:num w:numId="21">
    <w:abstractNumId w:val="3"/>
  </w:num>
  <w:num w:numId="22">
    <w:abstractNumId w:val="1"/>
  </w:num>
  <w:num w:numId="23">
    <w:abstractNumId w:val="6"/>
  </w:num>
  <w:num w:numId="24">
    <w:abstractNumId w:val="17"/>
  </w:num>
  <w:num w:numId="25">
    <w:abstractNumId w:val="32"/>
  </w:num>
  <w:num w:numId="26">
    <w:abstractNumId w:val="15"/>
  </w:num>
  <w:num w:numId="27">
    <w:abstractNumId w:val="16"/>
  </w:num>
  <w:num w:numId="28">
    <w:abstractNumId w:val="25"/>
  </w:num>
  <w:num w:numId="29">
    <w:abstractNumId w:val="13"/>
  </w:num>
  <w:num w:numId="30">
    <w:abstractNumId w:val="23"/>
  </w:num>
  <w:num w:numId="31">
    <w:abstractNumId w:val="21"/>
  </w:num>
  <w:num w:numId="32">
    <w:abstractNumId w:val="35"/>
  </w:num>
  <w:num w:numId="33">
    <w:abstractNumId w:val="28"/>
  </w:num>
  <w:num w:numId="34">
    <w:abstractNumId w:val="31"/>
  </w:num>
  <w:num w:numId="35">
    <w:abstractNumId w:val="30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02A4E"/>
    <w:rsid w:val="00033B4A"/>
    <w:rsid w:val="000459C2"/>
    <w:rsid w:val="00047D88"/>
    <w:rsid w:val="00053FD3"/>
    <w:rsid w:val="00080B0A"/>
    <w:rsid w:val="000C14E4"/>
    <w:rsid w:val="00111B4F"/>
    <w:rsid w:val="001358A3"/>
    <w:rsid w:val="001B6FA5"/>
    <w:rsid w:val="001E0162"/>
    <w:rsid w:val="00291503"/>
    <w:rsid w:val="002A17B1"/>
    <w:rsid w:val="00302A4E"/>
    <w:rsid w:val="00304F9E"/>
    <w:rsid w:val="00314A9D"/>
    <w:rsid w:val="003303CF"/>
    <w:rsid w:val="00371392"/>
    <w:rsid w:val="00390FAE"/>
    <w:rsid w:val="004679AF"/>
    <w:rsid w:val="004A7C66"/>
    <w:rsid w:val="004B48F4"/>
    <w:rsid w:val="0054705E"/>
    <w:rsid w:val="00574882"/>
    <w:rsid w:val="00585FCD"/>
    <w:rsid w:val="005909B8"/>
    <w:rsid w:val="005A75BE"/>
    <w:rsid w:val="005C76C4"/>
    <w:rsid w:val="005E25C8"/>
    <w:rsid w:val="0062405A"/>
    <w:rsid w:val="00670A5D"/>
    <w:rsid w:val="006A3033"/>
    <w:rsid w:val="006B4BF0"/>
    <w:rsid w:val="006C581A"/>
    <w:rsid w:val="00704CA3"/>
    <w:rsid w:val="00731836"/>
    <w:rsid w:val="0073609D"/>
    <w:rsid w:val="00743624"/>
    <w:rsid w:val="0075343C"/>
    <w:rsid w:val="007728FF"/>
    <w:rsid w:val="00776AF5"/>
    <w:rsid w:val="007A686A"/>
    <w:rsid w:val="007B2DB0"/>
    <w:rsid w:val="007E6F3E"/>
    <w:rsid w:val="0084618F"/>
    <w:rsid w:val="00851208"/>
    <w:rsid w:val="00886027"/>
    <w:rsid w:val="00894A2A"/>
    <w:rsid w:val="008B72B9"/>
    <w:rsid w:val="009044C5"/>
    <w:rsid w:val="00907767"/>
    <w:rsid w:val="00952EBE"/>
    <w:rsid w:val="00980512"/>
    <w:rsid w:val="009A0F65"/>
    <w:rsid w:val="009A762A"/>
    <w:rsid w:val="009B6107"/>
    <w:rsid w:val="009F1DCA"/>
    <w:rsid w:val="009F60B4"/>
    <w:rsid w:val="00A33723"/>
    <w:rsid w:val="00A4629D"/>
    <w:rsid w:val="00A61D73"/>
    <w:rsid w:val="00A777B4"/>
    <w:rsid w:val="00A97D7B"/>
    <w:rsid w:val="00AA1997"/>
    <w:rsid w:val="00AB0254"/>
    <w:rsid w:val="00AB30F4"/>
    <w:rsid w:val="00AB537C"/>
    <w:rsid w:val="00B0269D"/>
    <w:rsid w:val="00B30BD9"/>
    <w:rsid w:val="00B416D5"/>
    <w:rsid w:val="00B62E47"/>
    <w:rsid w:val="00C10B99"/>
    <w:rsid w:val="00C11AD1"/>
    <w:rsid w:val="00C3785F"/>
    <w:rsid w:val="00C45980"/>
    <w:rsid w:val="00C53DB2"/>
    <w:rsid w:val="00C56CB7"/>
    <w:rsid w:val="00C67399"/>
    <w:rsid w:val="00C82F05"/>
    <w:rsid w:val="00C96372"/>
    <w:rsid w:val="00CA11D9"/>
    <w:rsid w:val="00CB2523"/>
    <w:rsid w:val="00CD0D76"/>
    <w:rsid w:val="00CD4A40"/>
    <w:rsid w:val="00D23F48"/>
    <w:rsid w:val="00D911CB"/>
    <w:rsid w:val="00DC28FE"/>
    <w:rsid w:val="00DF464E"/>
    <w:rsid w:val="00E33525"/>
    <w:rsid w:val="00E5038C"/>
    <w:rsid w:val="00E52516"/>
    <w:rsid w:val="00EF722F"/>
    <w:rsid w:val="00F64C17"/>
    <w:rsid w:val="00FD6696"/>
    <w:rsid w:val="00FD7642"/>
    <w:rsid w:val="00FF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76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5DA1-550C-4C1E-AB70-36660885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2</cp:revision>
  <dcterms:created xsi:type="dcterms:W3CDTF">2014-07-09T23:35:00Z</dcterms:created>
  <dcterms:modified xsi:type="dcterms:W3CDTF">2014-07-09T23:35:00Z</dcterms:modified>
</cp:coreProperties>
</file>